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TRADICIONAL 3,5 P/CLARINETE SIb CX C/10 CR1035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PB 6 C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8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